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1012DAF6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" w:name="_Hlk212190478"/>
      <w:r w:rsidRPr="00B53E20" w:rsidR="00B53E20">
        <w:rPr>
          <w:rFonts w:ascii="Arial" w:hAnsi="Arial" w:cs="Arial"/>
          <w:sz w:val="24"/>
          <w:szCs w:val="24"/>
        </w:rPr>
        <w:t>a</w:t>
      </w:r>
      <w:r w:rsidR="00143715">
        <w:rPr>
          <w:rFonts w:ascii="Arial" w:hAnsi="Arial" w:cs="Arial"/>
          <w:sz w:val="24"/>
          <w:szCs w:val="24"/>
        </w:rPr>
        <w:t xml:space="preserve"> </w:t>
      </w:r>
      <w:bookmarkEnd w:id="1"/>
      <w:r w:rsidRPr="005F6B63" w:rsidR="005F6B63">
        <w:rPr>
          <w:rFonts w:ascii="Arial" w:hAnsi="Arial" w:cs="Arial"/>
          <w:sz w:val="24"/>
          <w:szCs w:val="24"/>
        </w:rPr>
        <w:t>instalação de faixa de pedestres no cruzamento da Rua Manoel Messias da Silva com a Rua Luiz Matias da Silva, no Bairro Jardim Nova Terra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0FD63308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143715" w:rsidR="00143715">
        <w:rPr>
          <w:rFonts w:ascii="Arial" w:hAnsi="Arial" w:cs="Arial"/>
          <w:sz w:val="24"/>
          <w:szCs w:val="24"/>
        </w:rPr>
        <w:t xml:space="preserve">a </w:t>
      </w:r>
      <w:r w:rsidRPr="005F6B63" w:rsidR="005F6B63">
        <w:rPr>
          <w:rFonts w:ascii="Arial" w:hAnsi="Arial" w:cs="Arial"/>
          <w:sz w:val="24"/>
          <w:szCs w:val="24"/>
        </w:rPr>
        <w:t>instalação de faixa de pedestres no cruzamento da Rua Manoel Messias da Silva com a Rua Luiz Matias da Silva, no Bairro Jardim Nova Terra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421794C9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cruzamento em questão 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z parte do trajeto de diversos cidadãos que são atendidos no Posto de Saúde Nova Terra, bem como de estudantes da Escola Municipal Eliana 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nchin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aughan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bserva-se ainda que </w:t>
      </w:r>
      <w:r w:rsidRPr="00DA215B"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cruzamento não possui faixa de pedestres que garanta a segurança dos pedestres e alunos que se utilizam da travessia diariamente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bookmarkStart w:id="2" w:name="_GoBack"/>
      <w:bookmarkEnd w:id="2"/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48DCB83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9B12F3">
        <w:rPr>
          <w:rFonts w:ascii="Arial" w:hAnsi="Arial" w:cs="Arial"/>
          <w:color w:val="000000" w:themeColor="text1"/>
          <w:sz w:val="24"/>
          <w:szCs w:val="24"/>
        </w:rPr>
        <w:t>2</w:t>
      </w:r>
      <w:r w:rsidR="00143715">
        <w:rPr>
          <w:rFonts w:ascii="Arial" w:hAnsi="Arial" w:cs="Arial"/>
          <w:color w:val="000000" w:themeColor="text1"/>
          <w:sz w:val="24"/>
          <w:szCs w:val="24"/>
        </w:rPr>
        <w:t>9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 w:rsid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448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0670-B6F6-4038-B799-C94601E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24T12:33:00Z</dcterms:created>
  <dcterms:modified xsi:type="dcterms:W3CDTF">2025-10-24T12:33:00Z</dcterms:modified>
</cp:coreProperties>
</file>